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40" w:rsidRDefault="001127AE" w:rsidP="006805A0">
      <w:pPr>
        <w:spacing w:before="240" w:line="384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27AE">
        <w:rPr>
          <w:rFonts w:ascii="Times New Roman" w:hAnsi="Times New Roman" w:cs="Times New Roman"/>
          <w:sz w:val="20"/>
          <w:szCs w:val="20"/>
        </w:rPr>
        <w:t>Załącznik nr 1</w:t>
      </w:r>
    </w:p>
    <w:p w:rsidR="001127AE" w:rsidRDefault="006805A0" w:rsidP="006805A0">
      <w:pPr>
        <w:spacing w:before="240" w:line="3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127AE">
        <w:rPr>
          <w:rFonts w:ascii="Times New Roman" w:hAnsi="Times New Roman" w:cs="Times New Roman"/>
          <w:sz w:val="24"/>
          <w:szCs w:val="24"/>
        </w:rPr>
        <w:t>ata: 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7AE" w:rsidRDefault="001127AE" w:rsidP="006805A0">
      <w:pPr>
        <w:spacing w:before="240" w:line="3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AE">
        <w:rPr>
          <w:rFonts w:ascii="Times New Roman" w:hAnsi="Times New Roman" w:cs="Times New Roman"/>
          <w:b/>
          <w:sz w:val="24"/>
          <w:szCs w:val="24"/>
        </w:rPr>
        <w:t xml:space="preserve">WNIOSEK O WSZCZĘCI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127AE">
        <w:rPr>
          <w:rFonts w:ascii="Times New Roman" w:hAnsi="Times New Roman" w:cs="Times New Roman"/>
          <w:b/>
          <w:sz w:val="24"/>
          <w:szCs w:val="24"/>
        </w:rPr>
        <w:t>POSTĘPOWANIA O UDZIELENIE ZAMÓWIENIA PUBLICZNEGO</w:t>
      </w:r>
    </w:p>
    <w:p w:rsidR="001127AE" w:rsidRDefault="001127AE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 …………………………………………………………..</w:t>
      </w:r>
    </w:p>
    <w:p w:rsidR="001127AE" w:rsidRDefault="001127AE" w:rsidP="006805A0">
      <w:pPr>
        <w:pStyle w:val="Akapitzlist"/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27AE" w:rsidRDefault="001127AE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: [  ] robota budowlana; [  ] dostawa; [   ]usługa (właściwe zakreślić)</w:t>
      </w:r>
    </w:p>
    <w:p w:rsidR="001127AE" w:rsidRPr="001127AE" w:rsidRDefault="001127AE" w:rsidP="006805A0">
      <w:pPr>
        <w:pStyle w:val="Akapitzlist"/>
        <w:spacing w:before="240" w:line="384" w:lineRule="auto"/>
        <w:rPr>
          <w:rFonts w:ascii="Times New Roman" w:hAnsi="Times New Roman" w:cs="Times New Roman"/>
          <w:sz w:val="24"/>
          <w:szCs w:val="24"/>
        </w:rPr>
      </w:pPr>
    </w:p>
    <w:p w:rsidR="001127AE" w:rsidRDefault="001127AE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dania: …….…………………………………………………………………………… …………………………………………………………………………………………….…….……………………………………………………………………………………………….…..</w:t>
      </w:r>
    </w:p>
    <w:p w:rsidR="001127AE" w:rsidRPr="001127AE" w:rsidRDefault="001127AE" w:rsidP="006805A0">
      <w:pPr>
        <w:pStyle w:val="Akapitzlist"/>
        <w:spacing w:before="240" w:line="384" w:lineRule="auto"/>
        <w:rPr>
          <w:rFonts w:ascii="Times New Roman" w:hAnsi="Times New Roman" w:cs="Times New Roman"/>
          <w:sz w:val="24"/>
          <w:szCs w:val="24"/>
        </w:rPr>
      </w:pPr>
    </w:p>
    <w:p w:rsidR="006805A0" w:rsidRDefault="001127AE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="006805A0">
        <w:rPr>
          <w:rFonts w:ascii="Times New Roman" w:hAnsi="Times New Roman" w:cs="Times New Roman"/>
          <w:sz w:val="24"/>
          <w:szCs w:val="24"/>
        </w:rPr>
        <w:t>…..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05A0" w:rsidRPr="006805A0" w:rsidRDefault="006805A0" w:rsidP="006805A0">
      <w:pPr>
        <w:pStyle w:val="Akapitzlist"/>
        <w:spacing w:before="240" w:line="384" w:lineRule="auto"/>
        <w:rPr>
          <w:rFonts w:ascii="Times New Roman" w:hAnsi="Times New Roman" w:cs="Times New Roman"/>
          <w:sz w:val="24"/>
          <w:szCs w:val="24"/>
        </w:rPr>
      </w:pPr>
    </w:p>
    <w:p w:rsidR="006805A0" w:rsidRDefault="006805A0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a oceny ofert: </w:t>
      </w:r>
      <w:bookmarkStart w:id="0" w:name="_GoBack"/>
      <w:bookmarkEnd w:id="0"/>
    </w:p>
    <w:p w:rsidR="006805A0" w:rsidRDefault="006805A0" w:rsidP="006805A0">
      <w:pPr>
        <w:pStyle w:val="Akapitzlist"/>
        <w:spacing w:before="240" w:line="384" w:lineRule="auto"/>
        <w:rPr>
          <w:rFonts w:ascii="Times New Roman" w:hAnsi="Times New Roman" w:cs="Times New Roman"/>
          <w:sz w:val="24"/>
          <w:szCs w:val="24"/>
        </w:rPr>
      </w:pPr>
    </w:p>
    <w:p w:rsidR="006805A0" w:rsidRDefault="006805A0" w:rsidP="006805A0">
      <w:pPr>
        <w:pStyle w:val="Akapitzlist"/>
        <w:spacing w:before="240" w:line="38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- …..% </w:t>
      </w:r>
    </w:p>
    <w:p w:rsidR="006805A0" w:rsidRDefault="006805A0" w:rsidP="006805A0">
      <w:pPr>
        <w:pStyle w:val="Akapitzlist"/>
        <w:spacing w:before="240" w:line="38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kryteria: </w:t>
      </w:r>
    </w:p>
    <w:p w:rsidR="006805A0" w:rsidRDefault="006805A0" w:rsidP="006805A0">
      <w:pPr>
        <w:pStyle w:val="Akapitzlist"/>
        <w:spacing w:before="240" w:line="38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 - …….%</w:t>
      </w:r>
    </w:p>
    <w:p w:rsidR="006805A0" w:rsidRDefault="006805A0" w:rsidP="006805A0">
      <w:pPr>
        <w:pStyle w:val="Akapitzlist"/>
        <w:spacing w:before="240" w:line="384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- …….%</w:t>
      </w:r>
    </w:p>
    <w:p w:rsidR="006805A0" w:rsidRDefault="006805A0" w:rsidP="006805A0">
      <w:pPr>
        <w:pStyle w:val="Akapitzlist"/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5A0" w:rsidRDefault="006805A0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zamówienia: ……………………………………….</w:t>
      </w:r>
    </w:p>
    <w:p w:rsidR="006805A0" w:rsidRDefault="006805A0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cunkowa wartość przedmiotu zamówienia: netto: ……………………………………….zł, ………………………………..euro, wg kursu ………………………….zł/euro, wartość brutto ………………………………………………zł </w:t>
      </w:r>
    </w:p>
    <w:p w:rsidR="006805A0" w:rsidRDefault="006805A0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jaką Zamawiający zamierza przeznaczyć na wykonanie zamówienia:</w:t>
      </w:r>
    </w:p>
    <w:p w:rsidR="006805A0" w:rsidRDefault="006805A0" w:rsidP="006805A0">
      <w:pPr>
        <w:pStyle w:val="Akapitzlist"/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. zł</w:t>
      </w:r>
    </w:p>
    <w:p w:rsidR="006805A0" w:rsidRDefault="006805A0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ryb postępowania w zamówieniu:</w:t>
      </w:r>
    </w:p>
    <w:p w:rsidR="006805A0" w:rsidRDefault="006805A0" w:rsidP="006805A0">
      <w:pPr>
        <w:pStyle w:val="Akapitzlist"/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805A0" w:rsidRDefault="006805A0" w:rsidP="006805A0">
      <w:pPr>
        <w:pStyle w:val="Akapitzlist"/>
        <w:numPr>
          <w:ilvl w:val="0"/>
          <w:numId w:val="2"/>
        </w:numPr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do kontaktów z Wykonawcami i nadzoru nad wykonaniem umowy: </w:t>
      </w:r>
    </w:p>
    <w:p w:rsidR="006805A0" w:rsidRDefault="006805A0" w:rsidP="006805A0">
      <w:pPr>
        <w:pStyle w:val="Akapitzlist"/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805A0" w:rsidRDefault="006805A0" w:rsidP="006805A0">
      <w:pPr>
        <w:pStyle w:val="Akapitzlist"/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805A0" w:rsidRDefault="006805A0" w:rsidP="006805A0">
      <w:pPr>
        <w:pStyle w:val="Akapitzlist"/>
        <w:spacing w:before="240" w:line="38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5A0" w:rsidRDefault="006805A0" w:rsidP="006805A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……………………</w:t>
      </w:r>
    </w:p>
    <w:p w:rsidR="006805A0" w:rsidRDefault="006805A0" w:rsidP="006805A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 i podpis wnioskodawcy</w:t>
      </w:r>
    </w:p>
    <w:p w:rsidR="006805A0" w:rsidRDefault="006805A0" w:rsidP="006805A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05A0" w:rsidRDefault="006805A0" w:rsidP="006805A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05A0" w:rsidRDefault="006805A0" w:rsidP="006805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:rsidR="006805A0" w:rsidRDefault="006805A0" w:rsidP="006805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:rsidR="006805A0" w:rsidRDefault="006805A0" w:rsidP="006805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:rsidR="006805A0" w:rsidRDefault="006805A0" w:rsidP="0068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5A0" w:rsidRP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6805A0">
        <w:rPr>
          <w:rFonts w:ascii="Times New Roman" w:hAnsi="Times New Roman" w:cs="Times New Roman"/>
          <w:sz w:val="24"/>
          <w:szCs w:val="20"/>
        </w:rPr>
        <w:t>Zatwierdzam do realizacji:</w:t>
      </w:r>
    </w:p>
    <w:p w:rsidR="006805A0" w:rsidRP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.………………………</w:t>
      </w:r>
    </w:p>
    <w:p w:rsidR="006805A0" w:rsidRPr="006805A0" w:rsidRDefault="006805A0" w:rsidP="006805A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805A0">
        <w:rPr>
          <w:rFonts w:ascii="Times New Roman" w:hAnsi="Times New Roman" w:cs="Times New Roman"/>
          <w:i/>
          <w:sz w:val="20"/>
          <w:szCs w:val="20"/>
        </w:rPr>
        <w:t>Data i podpis Kierownika Zamawiającego</w:t>
      </w:r>
    </w:p>
    <w:p w:rsidR="006805A0" w:rsidRPr="006805A0" w:rsidRDefault="006805A0" w:rsidP="006805A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05A0" w:rsidRDefault="006805A0" w:rsidP="006805A0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05A0" w:rsidRDefault="006805A0" w:rsidP="006805A0">
      <w:pPr>
        <w:pStyle w:val="Akapitzlist"/>
        <w:spacing w:before="240" w:line="384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05A0" w:rsidRPr="006805A0" w:rsidRDefault="006805A0" w:rsidP="006805A0">
      <w:pPr>
        <w:pStyle w:val="Akapitzlist"/>
        <w:spacing w:before="240" w:line="384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05A0" w:rsidRDefault="006805A0" w:rsidP="006805A0">
      <w:pPr>
        <w:pStyle w:val="Akapitzlist"/>
        <w:spacing w:before="240" w:line="384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805A0" w:rsidRPr="006805A0" w:rsidRDefault="006805A0" w:rsidP="006805A0">
      <w:pPr>
        <w:pStyle w:val="Akapitzlist"/>
        <w:spacing w:before="240" w:line="384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6805A0" w:rsidRPr="00680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061D"/>
    <w:multiLevelType w:val="hybridMultilevel"/>
    <w:tmpl w:val="12443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D64"/>
    <w:multiLevelType w:val="hybridMultilevel"/>
    <w:tmpl w:val="C4B4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7395C"/>
    <w:multiLevelType w:val="hybridMultilevel"/>
    <w:tmpl w:val="7E22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AE"/>
    <w:rsid w:val="001127AE"/>
    <w:rsid w:val="006805A0"/>
    <w:rsid w:val="007668D1"/>
    <w:rsid w:val="00987C32"/>
    <w:rsid w:val="00E8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48305-091D-48AE-BB1D-0E19CF40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CEB7-7A18-48E3-977E-885C03A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akossakowska</cp:lastModifiedBy>
  <cp:revision>2</cp:revision>
  <dcterms:created xsi:type="dcterms:W3CDTF">2021-10-06T09:35:00Z</dcterms:created>
  <dcterms:modified xsi:type="dcterms:W3CDTF">2021-10-06T09:35:00Z</dcterms:modified>
</cp:coreProperties>
</file>